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4A" w:rsidRPr="001E69BB" w:rsidRDefault="00FD37CD" w:rsidP="001E69BB">
      <w:pPr>
        <w:spacing w:after="0" w:line="240" w:lineRule="auto"/>
        <w:contextualSpacing/>
        <w:jc w:val="center"/>
        <w:rPr>
          <w:b/>
          <w:lang w:val="es-MX"/>
        </w:rPr>
      </w:pPr>
      <w:proofErr w:type="spellStart"/>
      <w:r w:rsidRPr="001E69BB">
        <w:rPr>
          <w:b/>
          <w:sz w:val="40"/>
          <w:lang w:val="es-MX"/>
        </w:rPr>
        <w:t>Angelica</w:t>
      </w:r>
      <w:proofErr w:type="spellEnd"/>
      <w:r w:rsidR="00682276" w:rsidRPr="001E69BB">
        <w:rPr>
          <w:b/>
          <w:sz w:val="40"/>
          <w:lang w:val="es-MX"/>
        </w:rPr>
        <w:t xml:space="preserve"> Manzanares</w:t>
      </w:r>
    </w:p>
    <w:p w:rsidR="00B879CF" w:rsidRPr="001E69BB" w:rsidRDefault="00B879CF" w:rsidP="001E69BB">
      <w:pPr>
        <w:spacing w:after="0" w:line="240" w:lineRule="auto"/>
        <w:contextualSpacing/>
        <w:jc w:val="center"/>
        <w:rPr>
          <w:lang w:val="es-MX"/>
        </w:rPr>
      </w:pPr>
      <w:r w:rsidRPr="001E69BB">
        <w:rPr>
          <w:lang w:val="es-MX"/>
        </w:rPr>
        <w:t>3665 South Grove Street</w:t>
      </w:r>
    </w:p>
    <w:p w:rsidR="00B879CF" w:rsidRPr="001E69BB" w:rsidRDefault="001E69BB" w:rsidP="001E69BB">
      <w:pPr>
        <w:spacing w:after="0" w:line="240" w:lineRule="auto"/>
        <w:contextualSpacing/>
        <w:jc w:val="center"/>
        <w:rPr>
          <w:lang w:val="es-MX"/>
        </w:rPr>
      </w:pPr>
      <w:r>
        <w:rPr>
          <w:lang w:val="es-MX"/>
        </w:rPr>
        <w:t>Sheridan, Colorado 80110</w:t>
      </w:r>
    </w:p>
    <w:p w:rsidR="000F45FC" w:rsidRDefault="001E69BB" w:rsidP="001E69BB">
      <w:pPr>
        <w:spacing w:after="0" w:line="240" w:lineRule="auto"/>
        <w:contextualSpacing/>
        <w:jc w:val="center"/>
        <w:rPr>
          <w:lang w:val="es-MX"/>
        </w:rPr>
      </w:pPr>
      <w:r w:rsidRPr="001E69BB">
        <w:rPr>
          <w:lang w:val="es-MX"/>
        </w:rPr>
        <w:t>angelica8338@gmail.com</w:t>
      </w:r>
    </w:p>
    <w:p w:rsidR="001E69BB" w:rsidRPr="001E69BB" w:rsidRDefault="001E69BB" w:rsidP="001E69BB">
      <w:pPr>
        <w:spacing w:after="0" w:line="240" w:lineRule="auto"/>
        <w:contextualSpacing/>
        <w:jc w:val="center"/>
        <w:rPr>
          <w:lang w:val="es-MX"/>
        </w:rPr>
      </w:pPr>
    </w:p>
    <w:p w:rsidR="000F45FC" w:rsidRPr="001E69BB" w:rsidRDefault="00682276" w:rsidP="001E69BB">
      <w:pPr>
        <w:spacing w:after="0"/>
      </w:pPr>
      <w:r w:rsidRPr="001E69BB">
        <w:rPr>
          <w:b/>
          <w:u w:val="single"/>
        </w:rPr>
        <w:t>Education</w:t>
      </w:r>
      <w:r w:rsidRPr="001E69BB">
        <w:rPr>
          <w:b/>
        </w:rPr>
        <w:t>:</w:t>
      </w:r>
    </w:p>
    <w:p w:rsidR="009371F1" w:rsidRPr="001E69BB" w:rsidRDefault="009371F1" w:rsidP="006F6910">
      <w:pPr>
        <w:tabs>
          <w:tab w:val="left" w:pos="630"/>
          <w:tab w:val="left" w:pos="810"/>
          <w:tab w:val="left" w:pos="7200"/>
        </w:tabs>
        <w:spacing w:after="0"/>
        <w:rPr>
          <w:b/>
        </w:rPr>
      </w:pPr>
      <w:proofErr w:type="spellStart"/>
      <w:r w:rsidRPr="001E69BB">
        <w:rPr>
          <w:b/>
        </w:rPr>
        <w:t>Arrup</w:t>
      </w:r>
      <w:r w:rsidR="00B475A7" w:rsidRPr="001E69BB">
        <w:rPr>
          <w:b/>
        </w:rPr>
        <w:t>e</w:t>
      </w:r>
      <w:proofErr w:type="spellEnd"/>
      <w:r w:rsidR="00B475A7" w:rsidRPr="001E69BB">
        <w:rPr>
          <w:b/>
        </w:rPr>
        <w:t xml:space="preserve"> Jesuit High </w:t>
      </w:r>
      <w:r w:rsidR="006F6910">
        <w:rPr>
          <w:b/>
        </w:rPr>
        <w:t xml:space="preserve">School                                         </w:t>
      </w:r>
      <w:r w:rsidR="00BD4FCC" w:rsidRPr="001E69BB">
        <w:rPr>
          <w:b/>
        </w:rPr>
        <w:t>Denver, CO</w:t>
      </w:r>
      <w:r w:rsidR="00FD37CD" w:rsidRPr="001E69BB">
        <w:rPr>
          <w:b/>
        </w:rPr>
        <w:tab/>
      </w:r>
      <w:r w:rsidRPr="001E69BB">
        <w:rPr>
          <w:b/>
        </w:rPr>
        <w:t>Class of 2014</w:t>
      </w:r>
    </w:p>
    <w:p w:rsidR="001E69BB" w:rsidRPr="006F6910" w:rsidRDefault="006F6910" w:rsidP="006F6910">
      <w:pPr>
        <w:tabs>
          <w:tab w:val="left" w:pos="630"/>
          <w:tab w:val="left" w:pos="810"/>
          <w:tab w:val="left" w:pos="4320"/>
          <w:tab w:val="left" w:pos="7200"/>
        </w:tabs>
        <w:spacing w:after="0"/>
        <w:rPr>
          <w:b/>
        </w:rPr>
      </w:pPr>
      <w:r w:rsidRPr="006F6910">
        <w:rPr>
          <w:b/>
        </w:rPr>
        <w:t xml:space="preserve">The Art Institute of Colorado </w:t>
      </w:r>
      <w:r>
        <w:rPr>
          <w:b/>
        </w:rPr>
        <w:t xml:space="preserve">                                  </w:t>
      </w:r>
      <w:r w:rsidRPr="006F6910">
        <w:rPr>
          <w:b/>
        </w:rPr>
        <w:t>Denver</w:t>
      </w:r>
      <w:r>
        <w:rPr>
          <w:b/>
        </w:rPr>
        <w:t>, CO                                     Class of 2015</w:t>
      </w:r>
    </w:p>
    <w:p w:rsidR="00682276" w:rsidRPr="001E69BB" w:rsidRDefault="00682276" w:rsidP="001E69BB">
      <w:pPr>
        <w:spacing w:after="0" w:line="240" w:lineRule="auto"/>
        <w:rPr>
          <w:b/>
        </w:rPr>
      </w:pPr>
      <w:r w:rsidRPr="001E69BB">
        <w:rPr>
          <w:b/>
          <w:u w:val="single"/>
        </w:rPr>
        <w:t>Scholarships, Awards &amp; Honors</w:t>
      </w:r>
      <w:r w:rsidRPr="001E69BB">
        <w:rPr>
          <w:b/>
        </w:rPr>
        <w:t>:</w:t>
      </w:r>
    </w:p>
    <w:p w:rsidR="00231DDF" w:rsidRPr="001E69BB" w:rsidRDefault="00231DDF" w:rsidP="006F6910">
      <w:pPr>
        <w:tabs>
          <w:tab w:val="left" w:pos="4320"/>
        </w:tabs>
        <w:spacing w:after="0" w:line="240" w:lineRule="auto"/>
        <w:rPr>
          <w:b/>
        </w:rPr>
      </w:pPr>
      <w:proofErr w:type="spellStart"/>
      <w:r w:rsidRPr="001E69BB">
        <w:rPr>
          <w:b/>
        </w:rPr>
        <w:t>Arrupe</w:t>
      </w:r>
      <w:proofErr w:type="spellEnd"/>
      <w:r w:rsidRPr="001E69BB">
        <w:rPr>
          <w:b/>
        </w:rPr>
        <w:t xml:space="preserve"> Jesuit High School</w:t>
      </w:r>
      <w:r w:rsidR="006F6910">
        <w:rPr>
          <w:b/>
        </w:rPr>
        <w:tab/>
      </w:r>
      <w:r w:rsidR="00FD37CD" w:rsidRPr="001E69BB">
        <w:rPr>
          <w:b/>
        </w:rPr>
        <w:t>Denver, CO</w:t>
      </w:r>
      <w:r w:rsidR="00FD37CD" w:rsidRPr="001E69BB">
        <w:rPr>
          <w:b/>
        </w:rPr>
        <w:tab/>
      </w:r>
      <w:r w:rsidR="00FD37CD" w:rsidRPr="001E69BB">
        <w:rPr>
          <w:b/>
        </w:rPr>
        <w:tab/>
      </w:r>
      <w:r w:rsidR="00FD37CD" w:rsidRPr="001E69BB">
        <w:rPr>
          <w:b/>
        </w:rPr>
        <w:tab/>
      </w:r>
      <w:r w:rsidR="006F6910">
        <w:rPr>
          <w:b/>
        </w:rPr>
        <w:t xml:space="preserve"> </w:t>
      </w:r>
      <w:r w:rsidR="001E69BB" w:rsidRPr="001E69BB">
        <w:rPr>
          <w:b/>
        </w:rPr>
        <w:t>2010-</w:t>
      </w:r>
      <w:r w:rsidR="00081B00">
        <w:rPr>
          <w:b/>
        </w:rPr>
        <w:t>2014</w:t>
      </w:r>
    </w:p>
    <w:p w:rsidR="001E69BB" w:rsidRPr="001E69BB" w:rsidRDefault="001E69BB" w:rsidP="001E69BB">
      <w:pPr>
        <w:pStyle w:val="ListParagraph"/>
        <w:numPr>
          <w:ilvl w:val="0"/>
          <w:numId w:val="1"/>
        </w:numPr>
        <w:tabs>
          <w:tab w:val="left" w:pos="810"/>
          <w:tab w:val="left" w:pos="4320"/>
        </w:tabs>
        <w:spacing w:after="0" w:line="240" w:lineRule="auto"/>
        <w:rPr>
          <w:b/>
        </w:rPr>
      </w:pPr>
      <w:r w:rsidRPr="001E69BB">
        <w:t>First</w:t>
      </w:r>
      <w:r w:rsidR="00B475A7" w:rsidRPr="001E69BB">
        <w:t xml:space="preserve"> Honors</w:t>
      </w:r>
    </w:p>
    <w:p w:rsidR="008A06CE" w:rsidRPr="001E69BB" w:rsidRDefault="00B475A7" w:rsidP="001E69BB">
      <w:pPr>
        <w:pStyle w:val="ListParagraph"/>
        <w:tabs>
          <w:tab w:val="left" w:pos="810"/>
          <w:tab w:val="left" w:pos="4320"/>
        </w:tabs>
        <w:spacing w:after="0" w:line="240" w:lineRule="auto"/>
        <w:rPr>
          <w:b/>
        </w:rPr>
      </w:pPr>
      <w:r w:rsidRPr="001E69BB">
        <w:tab/>
      </w:r>
      <w:r w:rsidRPr="001E69BB">
        <w:tab/>
      </w:r>
      <w:r w:rsidR="00FD37CD" w:rsidRPr="001E69BB">
        <w:rPr>
          <w:b/>
        </w:rPr>
        <w:tab/>
      </w:r>
      <w:r w:rsidR="00FD37CD" w:rsidRPr="001E69BB">
        <w:rPr>
          <w:b/>
        </w:rPr>
        <w:tab/>
      </w:r>
      <w:r w:rsidR="00FD37CD" w:rsidRPr="001E69BB">
        <w:rPr>
          <w:b/>
        </w:rPr>
        <w:tab/>
      </w:r>
    </w:p>
    <w:p w:rsidR="00BD4FCC" w:rsidRPr="001E69BB" w:rsidRDefault="00866C1B" w:rsidP="001E69BB">
      <w:pPr>
        <w:spacing w:after="0" w:line="240" w:lineRule="auto"/>
        <w:rPr>
          <w:rFonts w:cs="Times New Roman"/>
          <w:b/>
        </w:rPr>
      </w:pPr>
      <w:r w:rsidRPr="001E69BB">
        <w:rPr>
          <w:b/>
          <w:u w:val="single"/>
        </w:rPr>
        <w:t>Work Experiences</w:t>
      </w:r>
      <w:r w:rsidRPr="001E69BB">
        <w:rPr>
          <w:b/>
        </w:rPr>
        <w:t>:</w:t>
      </w:r>
      <w:r w:rsidR="00BD4FCC" w:rsidRPr="001E69BB">
        <w:rPr>
          <w:rFonts w:cs="Times New Roman"/>
          <w:b/>
        </w:rPr>
        <w:t xml:space="preserve"> </w:t>
      </w:r>
    </w:p>
    <w:p w:rsidR="00A078E6" w:rsidRPr="001E69BB" w:rsidRDefault="00BD4FCC" w:rsidP="006F6910">
      <w:pPr>
        <w:tabs>
          <w:tab w:val="left" w:pos="4320"/>
        </w:tabs>
        <w:spacing w:after="0" w:line="240" w:lineRule="auto"/>
        <w:rPr>
          <w:rFonts w:cs="Times New Roman"/>
        </w:rPr>
      </w:pPr>
      <w:r w:rsidRPr="001E69BB">
        <w:rPr>
          <w:rFonts w:cs="Times New Roman"/>
          <w:b/>
        </w:rPr>
        <w:t>Corporate Work-Study Program</w:t>
      </w:r>
      <w:r w:rsidRPr="001E69BB">
        <w:rPr>
          <w:rFonts w:cs="Times New Roman"/>
        </w:rPr>
        <w:t xml:space="preserve">: </w:t>
      </w:r>
      <w:proofErr w:type="spellStart"/>
      <w:r w:rsidRPr="001E69BB">
        <w:rPr>
          <w:rFonts w:cs="Times New Roman"/>
        </w:rPr>
        <w:t>Arrupe</w:t>
      </w:r>
      <w:proofErr w:type="spellEnd"/>
      <w:r w:rsidRPr="001E69BB">
        <w:rPr>
          <w:rFonts w:cs="Times New Roman"/>
        </w:rPr>
        <w:t xml:space="preserve"> Jesuit High School combines quality educational opportunities with a unique Corporate Work-Study Program of direct, on-the-job training for its students.  I am required to work five days per month during the school year</w:t>
      </w:r>
      <w:r w:rsidR="00B879CF" w:rsidRPr="001E69BB">
        <w:rPr>
          <w:rFonts w:cs="Times New Roman"/>
        </w:rPr>
        <w:t xml:space="preserve"> earning 65</w:t>
      </w:r>
      <w:r w:rsidRPr="001E69BB">
        <w:rPr>
          <w:rFonts w:cs="Times New Roman"/>
        </w:rPr>
        <w:t>% of my high school tuition.</w:t>
      </w:r>
    </w:p>
    <w:p w:rsidR="004B1F8C" w:rsidRPr="001E69BB" w:rsidRDefault="004B1F8C" w:rsidP="001E69BB">
      <w:pPr>
        <w:spacing w:after="0" w:line="240" w:lineRule="auto"/>
        <w:rPr>
          <w:rFonts w:cs="Times New Roman"/>
        </w:rPr>
      </w:pPr>
    </w:p>
    <w:p w:rsidR="005A7AB8" w:rsidRPr="001E69BB" w:rsidRDefault="00B475A7" w:rsidP="001E69BB">
      <w:pPr>
        <w:tabs>
          <w:tab w:val="left" w:pos="4320"/>
          <w:tab w:val="left" w:pos="7200"/>
        </w:tabs>
        <w:spacing w:after="0" w:line="240" w:lineRule="auto"/>
        <w:rPr>
          <w:b/>
        </w:rPr>
      </w:pPr>
      <w:r w:rsidRPr="001E69BB">
        <w:rPr>
          <w:b/>
        </w:rPr>
        <w:t>Megastar Financial</w:t>
      </w:r>
      <w:r w:rsidRPr="001E69BB">
        <w:rPr>
          <w:b/>
        </w:rPr>
        <w:tab/>
      </w:r>
      <w:r w:rsidR="001E69BB">
        <w:rPr>
          <w:b/>
        </w:rPr>
        <w:t>Denver, CO</w:t>
      </w:r>
      <w:r w:rsidR="001E69BB">
        <w:rPr>
          <w:b/>
        </w:rPr>
        <w:tab/>
      </w:r>
      <w:r w:rsidR="00581C22" w:rsidRPr="001E69BB">
        <w:rPr>
          <w:b/>
        </w:rPr>
        <w:t>August 2012-Present</w:t>
      </w:r>
    </w:p>
    <w:p w:rsidR="00FD72C0" w:rsidRPr="001E69BB" w:rsidRDefault="00FD72C0" w:rsidP="001E69BB">
      <w:pPr>
        <w:pStyle w:val="ListParagraph"/>
        <w:numPr>
          <w:ilvl w:val="0"/>
          <w:numId w:val="7"/>
        </w:numPr>
        <w:tabs>
          <w:tab w:val="left" w:pos="720"/>
          <w:tab w:val="left" w:pos="806"/>
        </w:tabs>
        <w:spacing w:after="0" w:line="240" w:lineRule="auto"/>
      </w:pPr>
      <w:r w:rsidRPr="001E69BB">
        <w:t>Underwriting Desk</w:t>
      </w:r>
      <w:r w:rsidR="00B879CF" w:rsidRPr="001E69BB">
        <w:t xml:space="preserve">, assigning underwriters to loans </w:t>
      </w:r>
    </w:p>
    <w:p w:rsidR="00FD72C0" w:rsidRPr="001E69BB" w:rsidRDefault="00B879CF" w:rsidP="001E69BB">
      <w:pPr>
        <w:pStyle w:val="ListParagraph"/>
        <w:numPr>
          <w:ilvl w:val="0"/>
          <w:numId w:val="2"/>
        </w:numPr>
        <w:spacing w:after="0" w:line="240" w:lineRule="auto"/>
      </w:pPr>
      <w:r w:rsidRPr="001E69BB">
        <w:t>Organize</w:t>
      </w:r>
      <w:r w:rsidR="00F7149C" w:rsidRPr="001E69BB">
        <w:t>d</w:t>
      </w:r>
      <w:r w:rsidRPr="001E69BB">
        <w:t xml:space="preserve"> sold loans </w:t>
      </w:r>
    </w:p>
    <w:p w:rsidR="00FD72C0" w:rsidRPr="001E69BB" w:rsidRDefault="00B879CF" w:rsidP="001E69BB">
      <w:pPr>
        <w:pStyle w:val="ListParagraph"/>
        <w:numPr>
          <w:ilvl w:val="0"/>
          <w:numId w:val="2"/>
        </w:numPr>
        <w:spacing w:after="0" w:line="240" w:lineRule="auto"/>
      </w:pPr>
      <w:r w:rsidRPr="001E69BB">
        <w:t xml:space="preserve">Sitting at front desk, answering phones and directing clients </w:t>
      </w:r>
    </w:p>
    <w:p w:rsidR="00FD72C0" w:rsidRPr="001E69BB" w:rsidRDefault="00B879CF" w:rsidP="001E69B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E69BB">
        <w:t>Scan</w:t>
      </w:r>
      <w:r w:rsidR="00D7507A">
        <w:t>n</w:t>
      </w:r>
      <w:r w:rsidR="00F7149C" w:rsidRPr="001E69BB">
        <w:t>ed</w:t>
      </w:r>
      <w:r w:rsidRPr="001E69BB">
        <w:t xml:space="preserve"> loans to be uploaded into database </w:t>
      </w:r>
    </w:p>
    <w:p w:rsidR="002E4A2F" w:rsidRPr="001E69BB" w:rsidRDefault="002E4A2F" w:rsidP="001E69B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E69BB">
        <w:t>Indexed files</w:t>
      </w:r>
      <w:r w:rsidR="00B879CF" w:rsidRPr="001E69BB">
        <w:t xml:space="preserve"> into the computer database </w:t>
      </w:r>
    </w:p>
    <w:p w:rsidR="002E4A2F" w:rsidRPr="001E69BB" w:rsidRDefault="00B879CF" w:rsidP="001E69B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E69BB">
        <w:t>Reviewed and audit</w:t>
      </w:r>
      <w:r w:rsidR="00F7149C" w:rsidRPr="001E69BB">
        <w:t>ed</w:t>
      </w:r>
      <w:r w:rsidRPr="001E69BB">
        <w:t xml:space="preserve"> funded loans </w:t>
      </w:r>
    </w:p>
    <w:p w:rsidR="001E69BB" w:rsidRPr="001E69BB" w:rsidRDefault="001E69BB" w:rsidP="001E69BB">
      <w:pPr>
        <w:pStyle w:val="ListParagraph"/>
        <w:spacing w:after="0" w:line="240" w:lineRule="auto"/>
        <w:rPr>
          <w:b/>
        </w:rPr>
      </w:pPr>
    </w:p>
    <w:p w:rsidR="0085496A" w:rsidRPr="001E69BB" w:rsidRDefault="0085496A" w:rsidP="001E69BB">
      <w:pPr>
        <w:tabs>
          <w:tab w:val="left" w:pos="4320"/>
          <w:tab w:val="left" w:pos="7200"/>
        </w:tabs>
        <w:spacing w:after="0" w:line="240" w:lineRule="auto"/>
        <w:rPr>
          <w:b/>
        </w:rPr>
      </w:pPr>
      <w:r w:rsidRPr="001E69BB">
        <w:rPr>
          <w:b/>
        </w:rPr>
        <w:t>IMA</w:t>
      </w:r>
      <w:r w:rsidR="008A06CE" w:rsidRPr="001E69BB">
        <w:rPr>
          <w:b/>
        </w:rPr>
        <w:t xml:space="preserve"> of CO </w:t>
      </w:r>
      <w:r w:rsidR="008A06CE" w:rsidRPr="001E69BB">
        <w:rPr>
          <w:b/>
        </w:rPr>
        <w:tab/>
      </w:r>
      <w:r w:rsidR="001E69BB">
        <w:rPr>
          <w:b/>
        </w:rPr>
        <w:t>Denver, CO</w:t>
      </w:r>
      <w:r w:rsidR="001E69BB">
        <w:rPr>
          <w:b/>
        </w:rPr>
        <w:tab/>
      </w:r>
      <w:r w:rsidRPr="001E69BB">
        <w:rPr>
          <w:b/>
        </w:rPr>
        <w:t xml:space="preserve">August 2011-2012  </w:t>
      </w:r>
    </w:p>
    <w:p w:rsidR="0085496A" w:rsidRPr="001E69BB" w:rsidRDefault="0085496A" w:rsidP="001E69BB">
      <w:pPr>
        <w:pStyle w:val="ListParagraph"/>
        <w:numPr>
          <w:ilvl w:val="0"/>
          <w:numId w:val="3"/>
        </w:numPr>
        <w:spacing w:after="0" w:line="240" w:lineRule="auto"/>
      </w:pPr>
      <w:r w:rsidRPr="001E69BB">
        <w:t>Audit</w:t>
      </w:r>
      <w:r w:rsidR="00F7149C" w:rsidRPr="001E69BB">
        <w:t>ed</w:t>
      </w:r>
      <w:r w:rsidRPr="001E69BB">
        <w:t xml:space="preserve"> Documents </w:t>
      </w:r>
      <w:r w:rsidR="00B879CF" w:rsidRPr="001E69BB">
        <w:t xml:space="preserve">into the computer database  </w:t>
      </w:r>
    </w:p>
    <w:p w:rsidR="0085496A" w:rsidRPr="001E69BB" w:rsidRDefault="0085496A" w:rsidP="001E69BB">
      <w:pPr>
        <w:pStyle w:val="ListParagraph"/>
        <w:numPr>
          <w:ilvl w:val="0"/>
          <w:numId w:val="3"/>
        </w:numPr>
        <w:spacing w:after="0" w:line="240" w:lineRule="auto"/>
      </w:pPr>
      <w:r w:rsidRPr="001E69BB">
        <w:t>Deliver</w:t>
      </w:r>
      <w:r w:rsidR="00F7149C" w:rsidRPr="001E69BB">
        <w:t>ed</w:t>
      </w:r>
      <w:r w:rsidRPr="001E69BB">
        <w:t xml:space="preserve"> mail and documents </w:t>
      </w:r>
      <w:r w:rsidR="00B879CF" w:rsidRPr="001E69BB">
        <w:t xml:space="preserve">to co-workers </w:t>
      </w:r>
    </w:p>
    <w:p w:rsidR="0085496A" w:rsidRPr="001E69BB" w:rsidRDefault="0085496A" w:rsidP="001E69BB">
      <w:pPr>
        <w:pStyle w:val="ListParagraph"/>
        <w:numPr>
          <w:ilvl w:val="0"/>
          <w:numId w:val="3"/>
        </w:numPr>
        <w:spacing w:after="0" w:line="240" w:lineRule="auto"/>
      </w:pPr>
      <w:r w:rsidRPr="001E69BB">
        <w:t>File</w:t>
      </w:r>
      <w:r w:rsidR="00F7149C" w:rsidRPr="001E69BB">
        <w:t>d</w:t>
      </w:r>
      <w:r w:rsidRPr="001E69BB">
        <w:t xml:space="preserve"> </w:t>
      </w:r>
      <w:r w:rsidR="00B879CF" w:rsidRPr="001E69BB">
        <w:t xml:space="preserve">documents in specific order </w:t>
      </w:r>
    </w:p>
    <w:p w:rsidR="00E3650E" w:rsidRPr="001E69BB" w:rsidRDefault="0085496A" w:rsidP="001E69BB">
      <w:pPr>
        <w:pStyle w:val="ListParagraph"/>
        <w:numPr>
          <w:ilvl w:val="0"/>
          <w:numId w:val="3"/>
        </w:numPr>
        <w:spacing w:after="0" w:line="240" w:lineRule="auto"/>
      </w:pPr>
      <w:r w:rsidRPr="001E69BB">
        <w:t>Create</w:t>
      </w:r>
      <w:r w:rsidR="00F7149C" w:rsidRPr="001E69BB">
        <w:t>d</w:t>
      </w:r>
      <w:r w:rsidRPr="001E69BB">
        <w:t xml:space="preserve"> folders</w:t>
      </w:r>
      <w:r w:rsidR="00B879CF" w:rsidRPr="001E69BB">
        <w:t xml:space="preserve"> for new incoming documents </w:t>
      </w:r>
    </w:p>
    <w:p w:rsidR="001E69BB" w:rsidRPr="001E69BB" w:rsidRDefault="001E69BB" w:rsidP="001E69BB">
      <w:pPr>
        <w:pStyle w:val="ListParagraph"/>
        <w:spacing w:after="0" w:line="240" w:lineRule="auto"/>
      </w:pPr>
    </w:p>
    <w:p w:rsidR="00A078E6" w:rsidRPr="001E69BB" w:rsidRDefault="00B475A7" w:rsidP="001E69BB">
      <w:pPr>
        <w:tabs>
          <w:tab w:val="left" w:pos="1590"/>
          <w:tab w:val="left" w:pos="4320"/>
        </w:tabs>
        <w:spacing w:after="0" w:line="240" w:lineRule="auto"/>
      </w:pPr>
      <w:r w:rsidRPr="001E69BB">
        <w:rPr>
          <w:b/>
        </w:rPr>
        <w:t>Seeds of Hope</w:t>
      </w:r>
      <w:r w:rsidRPr="001E69BB">
        <w:rPr>
          <w:b/>
        </w:rPr>
        <w:tab/>
      </w:r>
      <w:r w:rsidR="001E69BB" w:rsidRPr="001E69BB">
        <w:rPr>
          <w:b/>
        </w:rPr>
        <w:tab/>
      </w:r>
      <w:r w:rsidR="000F45FC" w:rsidRPr="001E69BB">
        <w:rPr>
          <w:b/>
        </w:rPr>
        <w:t>Denver, CO</w:t>
      </w:r>
      <w:r w:rsidR="000F45FC" w:rsidRPr="001E69BB">
        <w:rPr>
          <w:b/>
        </w:rPr>
        <w:tab/>
      </w:r>
      <w:r w:rsidR="000F45FC" w:rsidRPr="001E69BB">
        <w:rPr>
          <w:b/>
        </w:rPr>
        <w:tab/>
      </w:r>
      <w:r w:rsidR="000F45FC" w:rsidRPr="001E69BB">
        <w:rPr>
          <w:b/>
        </w:rPr>
        <w:tab/>
        <w:t>August 2010-2011</w:t>
      </w:r>
    </w:p>
    <w:p w:rsidR="000F45FC" w:rsidRPr="001E69BB" w:rsidRDefault="000F45FC" w:rsidP="001E69BB">
      <w:pPr>
        <w:pStyle w:val="ListParagraph"/>
        <w:numPr>
          <w:ilvl w:val="0"/>
          <w:numId w:val="4"/>
        </w:numPr>
        <w:spacing w:after="0" w:line="240" w:lineRule="auto"/>
      </w:pPr>
      <w:r w:rsidRPr="001E69BB">
        <w:t xml:space="preserve">Entered data in Microsoft Excel </w:t>
      </w:r>
    </w:p>
    <w:p w:rsidR="000F45FC" w:rsidRPr="001E69BB" w:rsidRDefault="000F45FC" w:rsidP="001E69BB">
      <w:pPr>
        <w:pStyle w:val="ListParagraph"/>
        <w:numPr>
          <w:ilvl w:val="0"/>
          <w:numId w:val="4"/>
        </w:numPr>
        <w:spacing w:after="0" w:line="240" w:lineRule="auto"/>
      </w:pPr>
      <w:r w:rsidRPr="001E69BB">
        <w:t>Stuffed letters</w:t>
      </w:r>
      <w:r w:rsidR="00B879CF" w:rsidRPr="001E69BB">
        <w:t xml:space="preserve"> to be sent to potential donors </w:t>
      </w:r>
    </w:p>
    <w:p w:rsidR="000F45FC" w:rsidRPr="001E69BB" w:rsidRDefault="000F45FC" w:rsidP="001E69BB">
      <w:pPr>
        <w:pStyle w:val="ListParagraph"/>
        <w:numPr>
          <w:ilvl w:val="0"/>
          <w:numId w:val="4"/>
        </w:numPr>
        <w:spacing w:after="0" w:line="240" w:lineRule="auto"/>
      </w:pPr>
      <w:r w:rsidRPr="001E69BB">
        <w:t>Copied checks</w:t>
      </w:r>
      <w:r w:rsidR="00B879CF" w:rsidRPr="001E69BB">
        <w:t xml:space="preserve"> </w:t>
      </w:r>
      <w:r w:rsidR="00231DDF" w:rsidRPr="001E69BB">
        <w:t>for filing</w:t>
      </w:r>
    </w:p>
    <w:p w:rsidR="00BD4FCC" w:rsidRPr="001E69BB" w:rsidRDefault="00B45DAB" w:rsidP="001E69BB">
      <w:pPr>
        <w:pStyle w:val="ListParagraph"/>
        <w:numPr>
          <w:ilvl w:val="0"/>
          <w:numId w:val="4"/>
        </w:numPr>
        <w:spacing w:after="0" w:line="240" w:lineRule="auto"/>
      </w:pPr>
      <w:r w:rsidRPr="001E69BB">
        <w:t>Scanned</w:t>
      </w:r>
      <w:r w:rsidR="00B879CF" w:rsidRPr="001E69BB">
        <w:t xml:space="preserve"> letters from students receiving scholarships </w:t>
      </w:r>
    </w:p>
    <w:p w:rsidR="00FD37CD" w:rsidRPr="001E69BB" w:rsidRDefault="00FD37CD" w:rsidP="001E69BB">
      <w:pPr>
        <w:spacing w:after="0" w:line="240" w:lineRule="auto"/>
        <w:rPr>
          <w:b/>
          <w:u w:val="single"/>
        </w:rPr>
      </w:pPr>
    </w:p>
    <w:p w:rsidR="005D62A1" w:rsidRDefault="005D62A1" w:rsidP="001E69BB">
      <w:pPr>
        <w:spacing w:after="0" w:line="240" w:lineRule="auto"/>
        <w:rPr>
          <w:b/>
          <w:u w:val="single"/>
        </w:rPr>
      </w:pPr>
    </w:p>
    <w:p w:rsidR="005D62A1" w:rsidRDefault="005D62A1" w:rsidP="001E69BB">
      <w:pPr>
        <w:spacing w:after="0" w:line="240" w:lineRule="auto"/>
        <w:rPr>
          <w:b/>
          <w:u w:val="single"/>
        </w:rPr>
      </w:pPr>
    </w:p>
    <w:p w:rsidR="00AE18CC" w:rsidRPr="001E69BB" w:rsidRDefault="005A7AB8" w:rsidP="001E69BB">
      <w:pPr>
        <w:spacing w:after="0" w:line="240" w:lineRule="auto"/>
        <w:rPr>
          <w:b/>
          <w:u w:val="single"/>
        </w:rPr>
      </w:pPr>
      <w:r w:rsidRPr="001E69BB">
        <w:rPr>
          <w:b/>
          <w:u w:val="single"/>
        </w:rPr>
        <w:t>Non-Corporat</w:t>
      </w:r>
      <w:r w:rsidR="00AE18CC" w:rsidRPr="001E69BB">
        <w:rPr>
          <w:b/>
          <w:u w:val="single"/>
        </w:rPr>
        <w:t>e Work Study Employment:</w:t>
      </w:r>
    </w:p>
    <w:p w:rsidR="00092FAD" w:rsidRPr="001E69BB" w:rsidRDefault="00B475A7" w:rsidP="001E69BB">
      <w:pPr>
        <w:tabs>
          <w:tab w:val="left" w:pos="4320"/>
          <w:tab w:val="left" w:pos="4410"/>
          <w:tab w:val="center" w:pos="4680"/>
        </w:tabs>
        <w:spacing w:after="0" w:line="240" w:lineRule="auto"/>
        <w:rPr>
          <w:b/>
        </w:rPr>
      </w:pPr>
      <w:r w:rsidRPr="001E69BB">
        <w:rPr>
          <w:b/>
        </w:rPr>
        <w:t>Great Clips</w:t>
      </w:r>
      <w:r w:rsidRPr="001E69BB">
        <w:rPr>
          <w:b/>
        </w:rPr>
        <w:tab/>
      </w:r>
      <w:r w:rsidRPr="001E69BB">
        <w:rPr>
          <w:b/>
        </w:rPr>
        <w:tab/>
      </w:r>
      <w:r w:rsidR="005A7AB8" w:rsidRPr="001E69BB">
        <w:rPr>
          <w:b/>
        </w:rPr>
        <w:t>Littleton,</w:t>
      </w:r>
      <w:r w:rsidR="002E4A2F" w:rsidRPr="001E69BB">
        <w:rPr>
          <w:b/>
        </w:rPr>
        <w:t xml:space="preserve"> </w:t>
      </w:r>
      <w:r w:rsidR="005A7AB8" w:rsidRPr="001E69BB">
        <w:rPr>
          <w:b/>
        </w:rPr>
        <w:t>CO</w:t>
      </w:r>
      <w:r w:rsidR="005A7AB8" w:rsidRPr="001E69BB">
        <w:rPr>
          <w:b/>
        </w:rPr>
        <w:tab/>
      </w:r>
      <w:r w:rsidR="005A7AB8" w:rsidRPr="001E69BB">
        <w:rPr>
          <w:b/>
        </w:rPr>
        <w:tab/>
      </w:r>
      <w:r w:rsidR="005A7AB8" w:rsidRPr="001E69BB">
        <w:rPr>
          <w:b/>
        </w:rPr>
        <w:tab/>
        <w:t>April 2013</w:t>
      </w:r>
      <w:r w:rsidR="002E4A2F" w:rsidRPr="001E69BB">
        <w:rPr>
          <w:b/>
        </w:rPr>
        <w:t>-June 2013</w:t>
      </w:r>
    </w:p>
    <w:p w:rsidR="00B879CF" w:rsidRPr="001E69BB" w:rsidRDefault="00B879CF" w:rsidP="001E69BB">
      <w:pPr>
        <w:pStyle w:val="ListParagraph"/>
        <w:numPr>
          <w:ilvl w:val="0"/>
          <w:numId w:val="5"/>
        </w:numPr>
        <w:tabs>
          <w:tab w:val="center" w:pos="4680"/>
        </w:tabs>
        <w:spacing w:after="0" w:line="240" w:lineRule="auto"/>
      </w:pPr>
      <w:r w:rsidRPr="001E69BB">
        <w:t>Clean</w:t>
      </w:r>
      <w:r w:rsidR="00F7149C" w:rsidRPr="001E69BB">
        <w:t>ed</w:t>
      </w:r>
      <w:r w:rsidRPr="001E69BB">
        <w:t xml:space="preserve"> waiting area</w:t>
      </w:r>
    </w:p>
    <w:p w:rsidR="00B879CF" w:rsidRPr="001E69BB" w:rsidRDefault="00F7149C" w:rsidP="001E69BB">
      <w:pPr>
        <w:pStyle w:val="ListParagraph"/>
        <w:numPr>
          <w:ilvl w:val="0"/>
          <w:numId w:val="5"/>
        </w:numPr>
        <w:tabs>
          <w:tab w:val="center" w:pos="4680"/>
        </w:tabs>
        <w:spacing w:after="0" w:line="240" w:lineRule="auto"/>
      </w:pPr>
      <w:r w:rsidRPr="001E69BB">
        <w:t>Swept</w:t>
      </w:r>
      <w:r w:rsidR="00B879CF" w:rsidRPr="001E69BB">
        <w:t xml:space="preserve"> around chairs </w:t>
      </w:r>
      <w:r w:rsidR="00092FAD">
        <w:t>and kept</w:t>
      </w:r>
      <w:r w:rsidR="00231DDF" w:rsidRPr="001E69BB">
        <w:t xml:space="preserve"> the floor clean</w:t>
      </w:r>
    </w:p>
    <w:p w:rsidR="00231DDF" w:rsidRPr="001E69BB" w:rsidRDefault="00B879CF" w:rsidP="001E69BB">
      <w:pPr>
        <w:pStyle w:val="ListParagraph"/>
        <w:numPr>
          <w:ilvl w:val="0"/>
          <w:numId w:val="5"/>
        </w:numPr>
        <w:tabs>
          <w:tab w:val="center" w:pos="4680"/>
        </w:tabs>
        <w:spacing w:after="0" w:line="240" w:lineRule="auto"/>
      </w:pPr>
      <w:r w:rsidRPr="001E69BB">
        <w:t>Answered p</w:t>
      </w:r>
      <w:r w:rsidR="00231DDF" w:rsidRPr="001E69BB">
        <w:t>hones giving directions or stylist information</w:t>
      </w:r>
    </w:p>
    <w:p w:rsidR="001E69BB" w:rsidRDefault="00F7149C" w:rsidP="001E69BB">
      <w:pPr>
        <w:pStyle w:val="ListParagraph"/>
        <w:numPr>
          <w:ilvl w:val="0"/>
          <w:numId w:val="5"/>
        </w:numPr>
        <w:tabs>
          <w:tab w:val="center" w:pos="4680"/>
        </w:tabs>
        <w:spacing w:after="0" w:line="240" w:lineRule="auto"/>
      </w:pPr>
      <w:r w:rsidRPr="001E69BB">
        <w:t>Cleaned</w:t>
      </w:r>
      <w:r w:rsidR="00B879CF" w:rsidRPr="001E69BB">
        <w:t xml:space="preserve"> </w:t>
      </w:r>
      <w:r w:rsidR="00231DDF" w:rsidRPr="001E69BB">
        <w:t xml:space="preserve">break room and supplies </w:t>
      </w:r>
    </w:p>
    <w:p w:rsidR="005D62A1" w:rsidRDefault="005D62A1" w:rsidP="005D62A1">
      <w:pPr>
        <w:tabs>
          <w:tab w:val="center" w:pos="4680"/>
        </w:tabs>
        <w:spacing w:after="0" w:line="240" w:lineRule="auto"/>
        <w:rPr>
          <w:b/>
        </w:rPr>
      </w:pPr>
      <w:r w:rsidRPr="005D62A1">
        <w:rPr>
          <w:b/>
        </w:rPr>
        <w:t xml:space="preserve">Sports Authority Field </w:t>
      </w:r>
      <w:r w:rsidR="00081B00">
        <w:rPr>
          <w:b/>
        </w:rPr>
        <w:t xml:space="preserve">                                                </w:t>
      </w:r>
      <w:r w:rsidR="00081B00" w:rsidRPr="005D62A1">
        <w:rPr>
          <w:b/>
        </w:rPr>
        <w:t>Denver, CO</w:t>
      </w:r>
      <w:r w:rsidR="00081B00">
        <w:rPr>
          <w:b/>
        </w:rPr>
        <w:t xml:space="preserve">                        October 2013-February 2014</w:t>
      </w:r>
    </w:p>
    <w:p w:rsidR="005D62A1" w:rsidRPr="005D62A1" w:rsidRDefault="005D62A1" w:rsidP="005D62A1">
      <w:pPr>
        <w:pStyle w:val="ListParagraph"/>
        <w:numPr>
          <w:ilvl w:val="0"/>
          <w:numId w:val="13"/>
        </w:numPr>
        <w:tabs>
          <w:tab w:val="center" w:pos="4680"/>
        </w:tabs>
        <w:spacing w:after="0" w:line="240" w:lineRule="auto"/>
        <w:rPr>
          <w:b/>
        </w:rPr>
      </w:pPr>
      <w:r>
        <w:t xml:space="preserve">Sold popcorn </w:t>
      </w:r>
    </w:p>
    <w:p w:rsidR="005D62A1" w:rsidRPr="005D62A1" w:rsidRDefault="005D62A1" w:rsidP="005D62A1">
      <w:pPr>
        <w:pStyle w:val="ListParagraph"/>
        <w:numPr>
          <w:ilvl w:val="0"/>
          <w:numId w:val="13"/>
        </w:numPr>
        <w:tabs>
          <w:tab w:val="center" w:pos="4680"/>
        </w:tabs>
        <w:spacing w:after="0" w:line="240" w:lineRule="auto"/>
        <w:rPr>
          <w:b/>
        </w:rPr>
      </w:pPr>
      <w:r>
        <w:t xml:space="preserve">Made and sold sugar almonds                      </w:t>
      </w:r>
    </w:p>
    <w:p w:rsidR="005D62A1" w:rsidRDefault="005D62A1" w:rsidP="005D62A1">
      <w:pPr>
        <w:tabs>
          <w:tab w:val="center" w:pos="4680"/>
        </w:tabs>
        <w:spacing w:after="0" w:line="240" w:lineRule="auto"/>
        <w:rPr>
          <w:b/>
        </w:rPr>
      </w:pPr>
      <w:proofErr w:type="spellStart"/>
      <w:r>
        <w:rPr>
          <w:b/>
        </w:rPr>
        <w:lastRenderedPageBreak/>
        <w:t>Elitch</w:t>
      </w:r>
      <w:proofErr w:type="spellEnd"/>
      <w:r>
        <w:rPr>
          <w:b/>
        </w:rPr>
        <w:t xml:space="preserve"> Gardens Amusement Park</w:t>
      </w:r>
      <w:r w:rsidR="00081B00">
        <w:rPr>
          <w:b/>
        </w:rPr>
        <w:t xml:space="preserve">                             Denver                                           May 2014-Present </w:t>
      </w:r>
    </w:p>
    <w:p w:rsidR="005D62A1" w:rsidRDefault="005D62A1" w:rsidP="00081B00">
      <w:pPr>
        <w:pStyle w:val="ListParagraph"/>
        <w:numPr>
          <w:ilvl w:val="0"/>
          <w:numId w:val="17"/>
        </w:numPr>
        <w:tabs>
          <w:tab w:val="center" w:pos="4680"/>
          <w:tab w:val="left" w:pos="7200"/>
        </w:tabs>
        <w:spacing w:after="0" w:line="240" w:lineRule="auto"/>
      </w:pPr>
      <w:r w:rsidRPr="005D62A1">
        <w:t>Greet and help customers</w:t>
      </w:r>
    </w:p>
    <w:p w:rsidR="005D62A1" w:rsidRDefault="005D62A1" w:rsidP="005D62A1">
      <w:pPr>
        <w:pStyle w:val="ListParagraph"/>
        <w:numPr>
          <w:ilvl w:val="0"/>
          <w:numId w:val="17"/>
        </w:numPr>
        <w:tabs>
          <w:tab w:val="center" w:pos="4680"/>
        </w:tabs>
        <w:spacing w:after="0" w:line="240" w:lineRule="auto"/>
      </w:pPr>
      <w:r>
        <w:t>Cashier</w:t>
      </w:r>
    </w:p>
    <w:p w:rsidR="005D62A1" w:rsidRPr="005D62A1" w:rsidRDefault="005D62A1" w:rsidP="005D62A1">
      <w:pPr>
        <w:pStyle w:val="ListParagraph"/>
        <w:numPr>
          <w:ilvl w:val="0"/>
          <w:numId w:val="17"/>
        </w:numPr>
        <w:tabs>
          <w:tab w:val="center" w:pos="4680"/>
        </w:tabs>
        <w:spacing w:after="0" w:line="240" w:lineRule="auto"/>
      </w:pPr>
      <w:r>
        <w:t xml:space="preserve">Clean and stock stores </w:t>
      </w:r>
    </w:p>
    <w:p w:rsidR="005D62A1" w:rsidRPr="005D62A1" w:rsidRDefault="005D62A1" w:rsidP="005D62A1">
      <w:pPr>
        <w:tabs>
          <w:tab w:val="center" w:pos="4680"/>
        </w:tabs>
        <w:spacing w:after="0" w:line="240" w:lineRule="auto"/>
        <w:rPr>
          <w:b/>
        </w:rPr>
      </w:pPr>
      <w:r>
        <w:rPr>
          <w:b/>
        </w:rPr>
        <w:tab/>
        <w:t xml:space="preserve"> </w:t>
      </w:r>
    </w:p>
    <w:p w:rsidR="002C0D91" w:rsidRPr="001E69BB" w:rsidRDefault="002C0D91" w:rsidP="005D62A1">
      <w:pPr>
        <w:spacing w:after="0" w:line="240" w:lineRule="auto"/>
      </w:pPr>
      <w:bookmarkStart w:id="0" w:name="_GoBack"/>
      <w:bookmarkEnd w:id="0"/>
      <w:r w:rsidRPr="005D62A1">
        <w:rPr>
          <w:b/>
          <w:u w:val="single"/>
        </w:rPr>
        <w:t>Extra Curricular &amp; Volunteer Activities</w:t>
      </w:r>
      <w:r w:rsidRPr="005D62A1">
        <w:rPr>
          <w:b/>
        </w:rPr>
        <w:t>:</w:t>
      </w:r>
    </w:p>
    <w:p w:rsidR="009371F1" w:rsidRPr="001E69BB" w:rsidRDefault="005A7AB8" w:rsidP="001E69BB">
      <w:pPr>
        <w:tabs>
          <w:tab w:val="left" w:pos="4320"/>
        </w:tabs>
        <w:spacing w:after="0" w:line="240" w:lineRule="auto"/>
        <w:rPr>
          <w:b/>
        </w:rPr>
      </w:pPr>
      <w:r w:rsidRPr="001E69BB">
        <w:rPr>
          <w:b/>
        </w:rPr>
        <w:t xml:space="preserve">Presentation </w:t>
      </w:r>
      <w:r w:rsidR="001E69BB" w:rsidRPr="001E69BB">
        <w:rPr>
          <w:b/>
        </w:rPr>
        <w:t xml:space="preserve">Church </w:t>
      </w:r>
      <w:r w:rsidRPr="001E69BB">
        <w:rPr>
          <w:b/>
        </w:rPr>
        <w:t>breakfasts</w:t>
      </w:r>
      <w:r w:rsidRPr="001E69BB">
        <w:t xml:space="preserve"> </w:t>
      </w:r>
      <w:r w:rsidR="00B475A7" w:rsidRPr="001E69BB">
        <w:tab/>
      </w:r>
      <w:r w:rsidR="008A06CE" w:rsidRPr="001E69BB">
        <w:rPr>
          <w:b/>
        </w:rPr>
        <w:t>Denver, CO</w:t>
      </w:r>
      <w:r w:rsidR="005221B0" w:rsidRPr="001E69BB">
        <w:rPr>
          <w:b/>
        </w:rPr>
        <w:t xml:space="preserve">               </w:t>
      </w:r>
      <w:r w:rsidR="008A06CE" w:rsidRPr="001E69BB">
        <w:rPr>
          <w:b/>
        </w:rPr>
        <w:tab/>
      </w:r>
      <w:r w:rsidR="008A06CE" w:rsidRPr="001E69BB">
        <w:rPr>
          <w:b/>
        </w:rPr>
        <w:tab/>
      </w:r>
      <w:r w:rsidR="001E69BB">
        <w:rPr>
          <w:b/>
        </w:rPr>
        <w:t xml:space="preserve">August </w:t>
      </w:r>
      <w:r w:rsidR="008A06CE" w:rsidRPr="001E69BB">
        <w:rPr>
          <w:b/>
        </w:rPr>
        <w:t>2009-</w:t>
      </w:r>
      <w:r w:rsidR="001E69BB">
        <w:rPr>
          <w:b/>
        </w:rPr>
        <w:t xml:space="preserve"> May </w:t>
      </w:r>
      <w:r w:rsidR="008A06CE" w:rsidRPr="001E69BB">
        <w:rPr>
          <w:b/>
        </w:rPr>
        <w:t>2010</w:t>
      </w:r>
    </w:p>
    <w:p w:rsidR="00803D17" w:rsidRPr="001E69BB" w:rsidRDefault="00803D17" w:rsidP="001E69BB">
      <w:pPr>
        <w:pStyle w:val="ListParagraph"/>
        <w:numPr>
          <w:ilvl w:val="0"/>
          <w:numId w:val="8"/>
        </w:numPr>
        <w:tabs>
          <w:tab w:val="left" w:pos="4320"/>
        </w:tabs>
        <w:spacing w:after="0" w:line="240" w:lineRule="auto"/>
      </w:pPr>
      <w:r w:rsidRPr="001E69BB">
        <w:t>Set up tables and food</w:t>
      </w:r>
    </w:p>
    <w:p w:rsidR="00803D17" w:rsidRPr="001E69BB" w:rsidRDefault="00803D17" w:rsidP="001E69BB">
      <w:pPr>
        <w:pStyle w:val="ListParagraph"/>
        <w:numPr>
          <w:ilvl w:val="0"/>
          <w:numId w:val="8"/>
        </w:numPr>
        <w:tabs>
          <w:tab w:val="left" w:pos="4320"/>
        </w:tabs>
        <w:spacing w:after="0" w:line="240" w:lineRule="auto"/>
      </w:pPr>
      <w:r w:rsidRPr="001E69BB">
        <w:t>Served food to customers</w:t>
      </w:r>
    </w:p>
    <w:p w:rsidR="00803D17" w:rsidRPr="001E69BB" w:rsidRDefault="00803D17" w:rsidP="001E69BB">
      <w:pPr>
        <w:pStyle w:val="ListParagraph"/>
        <w:numPr>
          <w:ilvl w:val="0"/>
          <w:numId w:val="8"/>
        </w:numPr>
        <w:tabs>
          <w:tab w:val="left" w:pos="4320"/>
        </w:tabs>
        <w:spacing w:after="0" w:line="240" w:lineRule="auto"/>
      </w:pPr>
      <w:r w:rsidRPr="001E69BB">
        <w:t>Cleaned up at the end</w:t>
      </w:r>
    </w:p>
    <w:p w:rsidR="00803D17" w:rsidRPr="001E69BB" w:rsidRDefault="00803D17" w:rsidP="001E69BB">
      <w:pPr>
        <w:pStyle w:val="ListParagraph"/>
        <w:tabs>
          <w:tab w:val="left" w:pos="4320"/>
        </w:tabs>
        <w:spacing w:after="0" w:line="240" w:lineRule="auto"/>
      </w:pPr>
    </w:p>
    <w:p w:rsidR="005221B0" w:rsidRPr="001E69BB" w:rsidRDefault="000F45FC" w:rsidP="001E69BB">
      <w:pPr>
        <w:tabs>
          <w:tab w:val="left" w:pos="4320"/>
          <w:tab w:val="left" w:pos="7200"/>
        </w:tabs>
        <w:spacing w:after="0" w:line="240" w:lineRule="auto"/>
        <w:rPr>
          <w:b/>
        </w:rPr>
      </w:pPr>
      <w:r w:rsidRPr="001E69BB">
        <w:rPr>
          <w:b/>
        </w:rPr>
        <w:t>Volunteer at Metro Caring</w:t>
      </w:r>
      <w:r w:rsidR="00B475A7" w:rsidRPr="001E69BB">
        <w:tab/>
      </w:r>
      <w:r w:rsidR="008A06CE" w:rsidRPr="001E69BB">
        <w:rPr>
          <w:b/>
        </w:rPr>
        <w:t xml:space="preserve">Denver, CO               </w:t>
      </w:r>
      <w:r w:rsidR="001E69BB">
        <w:rPr>
          <w:b/>
        </w:rPr>
        <w:tab/>
        <w:t xml:space="preserve">January </w:t>
      </w:r>
      <w:r w:rsidR="00E3650E" w:rsidRPr="001E69BB">
        <w:rPr>
          <w:b/>
        </w:rPr>
        <w:t>2010</w:t>
      </w:r>
    </w:p>
    <w:p w:rsidR="00803D17" w:rsidRPr="001E69BB" w:rsidRDefault="00803D17" w:rsidP="001E69BB">
      <w:pPr>
        <w:pStyle w:val="ListParagraph"/>
        <w:numPr>
          <w:ilvl w:val="0"/>
          <w:numId w:val="9"/>
        </w:numPr>
        <w:tabs>
          <w:tab w:val="left" w:pos="4320"/>
        </w:tabs>
        <w:spacing w:after="0" w:line="240" w:lineRule="auto"/>
      </w:pPr>
      <w:r w:rsidRPr="001E69BB">
        <w:t>Collected items for people</w:t>
      </w:r>
    </w:p>
    <w:p w:rsidR="00803D17" w:rsidRPr="001E69BB" w:rsidRDefault="00803D17" w:rsidP="001E69BB">
      <w:pPr>
        <w:pStyle w:val="ListParagraph"/>
        <w:numPr>
          <w:ilvl w:val="0"/>
          <w:numId w:val="9"/>
        </w:numPr>
        <w:tabs>
          <w:tab w:val="left" w:pos="4320"/>
        </w:tabs>
        <w:spacing w:after="0" w:line="240" w:lineRule="auto"/>
      </w:pPr>
      <w:r w:rsidRPr="001E69BB">
        <w:t>Distributed items to people</w:t>
      </w:r>
    </w:p>
    <w:p w:rsidR="001E69BB" w:rsidRPr="001E69BB" w:rsidRDefault="001E69BB" w:rsidP="001E69BB">
      <w:pPr>
        <w:pStyle w:val="ListParagraph"/>
        <w:tabs>
          <w:tab w:val="left" w:pos="4320"/>
        </w:tabs>
        <w:spacing w:after="0" w:line="240" w:lineRule="auto"/>
      </w:pPr>
    </w:p>
    <w:p w:rsidR="005221B0" w:rsidRPr="001E69BB" w:rsidRDefault="005221B0" w:rsidP="001E69BB">
      <w:pPr>
        <w:tabs>
          <w:tab w:val="left" w:pos="4320"/>
          <w:tab w:val="left" w:pos="7200"/>
        </w:tabs>
        <w:spacing w:after="0" w:line="240" w:lineRule="auto"/>
        <w:rPr>
          <w:b/>
        </w:rPr>
      </w:pPr>
      <w:r w:rsidRPr="001E69BB">
        <w:rPr>
          <w:b/>
        </w:rPr>
        <w:t>Volunteered with Excel Energy</w:t>
      </w:r>
      <w:r w:rsidR="00B475A7" w:rsidRPr="001E69BB">
        <w:tab/>
      </w:r>
      <w:r w:rsidR="001E69BB">
        <w:rPr>
          <w:b/>
        </w:rPr>
        <w:t xml:space="preserve">Denver, CO               </w:t>
      </w:r>
      <w:r w:rsidR="001E69BB">
        <w:rPr>
          <w:b/>
        </w:rPr>
        <w:tab/>
        <w:t xml:space="preserve">January </w:t>
      </w:r>
      <w:r w:rsidR="008A06CE" w:rsidRPr="001E69BB">
        <w:rPr>
          <w:b/>
        </w:rPr>
        <w:t>2009</w:t>
      </w:r>
      <w:r w:rsidR="00FD72C0" w:rsidRPr="001E69BB">
        <w:rPr>
          <w:b/>
        </w:rPr>
        <w:t>-201</w:t>
      </w:r>
      <w:r w:rsidR="005D62A1">
        <w:rPr>
          <w:b/>
        </w:rPr>
        <w:t>4</w:t>
      </w:r>
    </w:p>
    <w:p w:rsidR="00803D17" w:rsidRPr="001E69BB" w:rsidRDefault="00803D17" w:rsidP="001E69BB">
      <w:pPr>
        <w:pStyle w:val="ListParagraph"/>
        <w:numPr>
          <w:ilvl w:val="0"/>
          <w:numId w:val="10"/>
        </w:numPr>
        <w:tabs>
          <w:tab w:val="left" w:pos="4320"/>
        </w:tabs>
        <w:spacing w:after="0" w:line="240" w:lineRule="auto"/>
      </w:pPr>
      <w:r w:rsidRPr="001E69BB">
        <w:t>Made bags for soldiers</w:t>
      </w:r>
    </w:p>
    <w:p w:rsidR="00803D17" w:rsidRPr="001E69BB" w:rsidRDefault="00803D17" w:rsidP="001E69BB">
      <w:pPr>
        <w:pStyle w:val="ListParagraph"/>
        <w:numPr>
          <w:ilvl w:val="0"/>
          <w:numId w:val="10"/>
        </w:numPr>
        <w:tabs>
          <w:tab w:val="left" w:pos="4320"/>
        </w:tabs>
        <w:spacing w:after="0" w:line="240" w:lineRule="auto"/>
      </w:pPr>
      <w:r w:rsidRPr="001E69BB">
        <w:t>Made quilts for the elderly</w:t>
      </w:r>
    </w:p>
    <w:p w:rsidR="00803D17" w:rsidRPr="001E69BB" w:rsidRDefault="0064139F" w:rsidP="001E69BB">
      <w:pPr>
        <w:pStyle w:val="ListParagraph"/>
        <w:numPr>
          <w:ilvl w:val="0"/>
          <w:numId w:val="10"/>
        </w:numPr>
        <w:tabs>
          <w:tab w:val="left" w:pos="4320"/>
        </w:tabs>
        <w:spacing w:after="0" w:line="240" w:lineRule="auto"/>
      </w:pPr>
      <w:r w:rsidRPr="001E69BB">
        <w:t>Cleaned up yards for the elderly</w:t>
      </w:r>
    </w:p>
    <w:p w:rsidR="0064139F" w:rsidRPr="001E69BB" w:rsidRDefault="0064139F" w:rsidP="001E69BB">
      <w:pPr>
        <w:pStyle w:val="ListParagraph"/>
        <w:numPr>
          <w:ilvl w:val="0"/>
          <w:numId w:val="10"/>
        </w:numPr>
        <w:tabs>
          <w:tab w:val="left" w:pos="4320"/>
        </w:tabs>
        <w:spacing w:after="0" w:line="240" w:lineRule="auto"/>
      </w:pPr>
      <w:r w:rsidRPr="001E69BB">
        <w:t>Delivered food baskets</w:t>
      </w:r>
    </w:p>
    <w:p w:rsidR="0064139F" w:rsidRPr="001E69BB" w:rsidRDefault="0064139F" w:rsidP="001E69BB">
      <w:pPr>
        <w:pStyle w:val="ListParagraph"/>
        <w:numPr>
          <w:ilvl w:val="0"/>
          <w:numId w:val="10"/>
        </w:numPr>
        <w:tabs>
          <w:tab w:val="left" w:pos="4320"/>
        </w:tabs>
        <w:spacing w:after="0" w:line="240" w:lineRule="auto"/>
      </w:pPr>
      <w:r w:rsidRPr="001E69BB">
        <w:t>Helped set up and run games</w:t>
      </w:r>
    </w:p>
    <w:p w:rsidR="0064139F" w:rsidRPr="001E69BB" w:rsidRDefault="0064139F" w:rsidP="001E69BB">
      <w:pPr>
        <w:pStyle w:val="ListParagraph"/>
        <w:tabs>
          <w:tab w:val="left" w:pos="4320"/>
        </w:tabs>
        <w:spacing w:after="0" w:line="240" w:lineRule="auto"/>
      </w:pPr>
    </w:p>
    <w:p w:rsidR="003B1E01" w:rsidRPr="001E69BB" w:rsidRDefault="0064139F" w:rsidP="001E69BB">
      <w:pPr>
        <w:tabs>
          <w:tab w:val="left" w:pos="4320"/>
          <w:tab w:val="left" w:pos="4410"/>
          <w:tab w:val="left" w:pos="7200"/>
        </w:tabs>
        <w:spacing w:after="0" w:line="240" w:lineRule="auto"/>
        <w:rPr>
          <w:b/>
        </w:rPr>
      </w:pPr>
      <w:r w:rsidRPr="001E69BB">
        <w:rPr>
          <w:b/>
        </w:rPr>
        <w:t>Johnson and Whales Career exploration</w:t>
      </w:r>
      <w:r w:rsidRPr="001E69BB">
        <w:tab/>
      </w:r>
      <w:r w:rsidRPr="001E69BB">
        <w:rPr>
          <w:b/>
        </w:rPr>
        <w:t>Denver, CO</w:t>
      </w:r>
      <w:r w:rsidR="001E69BB">
        <w:rPr>
          <w:b/>
        </w:rPr>
        <w:tab/>
      </w:r>
      <w:r w:rsidR="003B1E01" w:rsidRPr="001E69BB">
        <w:rPr>
          <w:b/>
        </w:rPr>
        <w:t>June 2013</w:t>
      </w:r>
    </w:p>
    <w:p w:rsidR="0064139F" w:rsidRPr="001E69BB" w:rsidRDefault="00F7149C" w:rsidP="001E69BB">
      <w:pPr>
        <w:tabs>
          <w:tab w:val="left" w:pos="720"/>
          <w:tab w:val="left" w:pos="4320"/>
          <w:tab w:val="left" w:pos="4410"/>
        </w:tabs>
        <w:spacing w:after="0" w:line="240" w:lineRule="auto"/>
        <w:ind w:left="720"/>
      </w:pPr>
      <w:r w:rsidRPr="001E69BB">
        <w:t>The Career Exploration is</w:t>
      </w:r>
      <w:r w:rsidR="003B1E01" w:rsidRPr="001E69BB">
        <w:t xml:space="preserve"> a two d</w:t>
      </w:r>
      <w:r w:rsidRPr="001E69BB">
        <w:t>ay program where students are to stay on campus. I was of part</w:t>
      </w:r>
      <w:r w:rsidR="003B1E01" w:rsidRPr="001E69BB">
        <w:t xml:space="preserve"> the Baking </w:t>
      </w:r>
      <w:r w:rsidRPr="001E69BB">
        <w:t>and Pastry class. I</w:t>
      </w:r>
      <w:r w:rsidR="003B1E01" w:rsidRPr="001E69BB">
        <w:t xml:space="preserve"> had the opportunity</w:t>
      </w:r>
      <w:r w:rsidRPr="001E69BB">
        <w:t xml:space="preserve"> to explore the campus then take a class led by an instructor.</w:t>
      </w:r>
    </w:p>
    <w:p w:rsidR="001E69BB" w:rsidRPr="001E69BB" w:rsidRDefault="001E69BB" w:rsidP="001E69BB">
      <w:pPr>
        <w:tabs>
          <w:tab w:val="left" w:pos="720"/>
          <w:tab w:val="left" w:pos="4320"/>
          <w:tab w:val="left" w:pos="4410"/>
        </w:tabs>
        <w:spacing w:after="0" w:line="240" w:lineRule="auto"/>
        <w:ind w:left="720"/>
      </w:pPr>
    </w:p>
    <w:p w:rsidR="002E4A2F" w:rsidRPr="001E69BB" w:rsidRDefault="002E4A2F" w:rsidP="001E69BB">
      <w:pPr>
        <w:spacing w:after="0" w:line="240" w:lineRule="auto"/>
      </w:pPr>
      <w:r w:rsidRPr="001E69BB">
        <w:rPr>
          <w:b/>
        </w:rPr>
        <w:t>College Summit at Regis University</w:t>
      </w:r>
      <w:r w:rsidR="0064139F" w:rsidRPr="001E69BB">
        <w:t xml:space="preserve"> </w:t>
      </w:r>
      <w:r w:rsidR="0064139F" w:rsidRPr="001E69BB">
        <w:tab/>
      </w:r>
      <w:r w:rsidR="0064139F" w:rsidRPr="001E69BB">
        <w:tab/>
      </w:r>
      <w:r w:rsidRPr="001E69BB">
        <w:rPr>
          <w:b/>
        </w:rPr>
        <w:t>Denver, CO</w:t>
      </w:r>
      <w:r w:rsidRPr="001E69BB">
        <w:rPr>
          <w:b/>
        </w:rPr>
        <w:tab/>
      </w:r>
      <w:r w:rsidRPr="001E69BB">
        <w:rPr>
          <w:b/>
        </w:rPr>
        <w:tab/>
      </w:r>
      <w:r w:rsidRPr="001E69BB">
        <w:rPr>
          <w:b/>
        </w:rPr>
        <w:tab/>
        <w:t>July 2013</w:t>
      </w:r>
    </w:p>
    <w:p w:rsidR="008A06CE" w:rsidRPr="001E69BB" w:rsidRDefault="00F7149C" w:rsidP="001E69BB">
      <w:pPr>
        <w:pStyle w:val="ListParagraph"/>
        <w:spacing w:after="0" w:line="240" w:lineRule="auto"/>
        <w:rPr>
          <w:rFonts w:ascii="Candara" w:hAnsi="Candara"/>
        </w:rPr>
      </w:pPr>
      <w:r w:rsidRPr="001E69BB">
        <w:t>The College Summit program is</w:t>
      </w:r>
      <w:r w:rsidR="003B1E01" w:rsidRPr="001E69BB">
        <w:t xml:space="preserve"> a four d</w:t>
      </w:r>
      <w:r w:rsidRPr="001E69BB">
        <w:t>ay program where students stay</w:t>
      </w:r>
      <w:r w:rsidR="003B1E01" w:rsidRPr="001E69BB">
        <w:t xml:space="preserve"> on the</w:t>
      </w:r>
      <w:r w:rsidRPr="001E69BB">
        <w:t xml:space="preserve"> Regis University campus. I took</w:t>
      </w:r>
      <w:r w:rsidR="003B1E01" w:rsidRPr="001E69BB">
        <w:t xml:space="preserve"> di</w:t>
      </w:r>
      <w:r w:rsidRPr="001E69BB">
        <w:t>fferent workshops that helped me to connect to</w:t>
      </w:r>
      <w:r w:rsidR="003B1E01" w:rsidRPr="001E69BB">
        <w:t xml:space="preserve"> other</w:t>
      </w:r>
      <w:r w:rsidRPr="001E69BB">
        <w:t>s</w:t>
      </w:r>
      <w:r w:rsidR="003B1E01" w:rsidRPr="001E69BB">
        <w:t xml:space="preserve"> and develop di</w:t>
      </w:r>
      <w:r w:rsidRPr="001E69BB">
        <w:t>fferent leadership skills. T</w:t>
      </w:r>
      <w:r w:rsidR="003B1E01" w:rsidRPr="001E69BB">
        <w:t>here were numerous writing sessions wh</w:t>
      </w:r>
      <w:r w:rsidRPr="001E69BB">
        <w:t>ere I</w:t>
      </w:r>
      <w:r w:rsidR="003B1E01" w:rsidRPr="001E69BB">
        <w:t xml:space="preserve"> worked on preparing a personal statement for applicatio</w:t>
      </w:r>
      <w:r w:rsidRPr="001E69BB">
        <w:t xml:space="preserve">ns and scholarships. Also, I </w:t>
      </w:r>
      <w:proofErr w:type="gramStart"/>
      <w:r w:rsidRPr="001E69BB">
        <w:t>participated</w:t>
      </w:r>
      <w:proofErr w:type="gramEnd"/>
      <w:r w:rsidR="003B1E01" w:rsidRPr="001E69BB">
        <w:t xml:space="preserve"> discussions about applying to college and college life.  </w:t>
      </w:r>
    </w:p>
    <w:p w:rsidR="00682276" w:rsidRPr="001E69BB" w:rsidRDefault="002C0D91" w:rsidP="001E69BB">
      <w:pPr>
        <w:pStyle w:val="ListParagraph"/>
        <w:spacing w:after="0" w:line="240" w:lineRule="auto"/>
        <w:ind w:left="1440"/>
      </w:pPr>
      <w:r w:rsidRPr="001E69BB">
        <w:tab/>
      </w:r>
    </w:p>
    <w:p w:rsidR="005221B0" w:rsidRPr="001E69BB" w:rsidRDefault="005221B0" w:rsidP="001E69BB">
      <w:pPr>
        <w:pStyle w:val="ListParagraph"/>
        <w:spacing w:after="0" w:line="240" w:lineRule="auto"/>
        <w:ind w:left="1440"/>
      </w:pPr>
    </w:p>
    <w:sectPr w:rsidR="005221B0" w:rsidRPr="001E69BB" w:rsidSect="00AE18CC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B0" w:rsidRDefault="005221B0" w:rsidP="000F45FC">
      <w:pPr>
        <w:spacing w:after="0" w:line="240" w:lineRule="auto"/>
      </w:pPr>
      <w:r>
        <w:separator/>
      </w:r>
    </w:p>
  </w:endnote>
  <w:endnote w:type="continuationSeparator" w:id="0">
    <w:p w:rsidR="005221B0" w:rsidRDefault="005221B0" w:rsidP="000F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B0" w:rsidRDefault="005221B0" w:rsidP="000F45FC">
      <w:pPr>
        <w:spacing w:after="0" w:line="240" w:lineRule="auto"/>
      </w:pPr>
      <w:r>
        <w:separator/>
      </w:r>
    </w:p>
  </w:footnote>
  <w:footnote w:type="continuationSeparator" w:id="0">
    <w:p w:rsidR="005221B0" w:rsidRDefault="005221B0" w:rsidP="000F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B0" w:rsidRDefault="005221B0" w:rsidP="000F45FC">
    <w:pPr>
      <w:pStyle w:val="Header"/>
      <w:ind w:left="7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D2"/>
    <w:multiLevelType w:val="hybridMultilevel"/>
    <w:tmpl w:val="27E8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02CD"/>
    <w:multiLevelType w:val="hybridMultilevel"/>
    <w:tmpl w:val="3C1C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A7FEF"/>
    <w:multiLevelType w:val="hybridMultilevel"/>
    <w:tmpl w:val="122C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A2B40"/>
    <w:multiLevelType w:val="hybridMultilevel"/>
    <w:tmpl w:val="E694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16149"/>
    <w:multiLevelType w:val="hybridMultilevel"/>
    <w:tmpl w:val="06B83A4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98B2676"/>
    <w:multiLevelType w:val="hybridMultilevel"/>
    <w:tmpl w:val="4F20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633CD"/>
    <w:multiLevelType w:val="hybridMultilevel"/>
    <w:tmpl w:val="0516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55C3C"/>
    <w:multiLevelType w:val="hybridMultilevel"/>
    <w:tmpl w:val="7258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5422E"/>
    <w:multiLevelType w:val="hybridMultilevel"/>
    <w:tmpl w:val="12C6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0564E"/>
    <w:multiLevelType w:val="hybridMultilevel"/>
    <w:tmpl w:val="8916891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52E4299D"/>
    <w:multiLevelType w:val="hybridMultilevel"/>
    <w:tmpl w:val="38EA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A3663"/>
    <w:multiLevelType w:val="hybridMultilevel"/>
    <w:tmpl w:val="71F2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A42FD"/>
    <w:multiLevelType w:val="hybridMultilevel"/>
    <w:tmpl w:val="4486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A5F0B"/>
    <w:multiLevelType w:val="hybridMultilevel"/>
    <w:tmpl w:val="E084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74F51"/>
    <w:multiLevelType w:val="hybridMultilevel"/>
    <w:tmpl w:val="4966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D7DEF"/>
    <w:multiLevelType w:val="hybridMultilevel"/>
    <w:tmpl w:val="A4A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962D9"/>
    <w:multiLevelType w:val="hybridMultilevel"/>
    <w:tmpl w:val="A8B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  <w:num w:numId="16">
    <w:abstractNumId w:val="11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2276"/>
    <w:rsid w:val="000376C4"/>
    <w:rsid w:val="00081B00"/>
    <w:rsid w:val="00092FAD"/>
    <w:rsid w:val="000F45FC"/>
    <w:rsid w:val="000F748E"/>
    <w:rsid w:val="00112D8E"/>
    <w:rsid w:val="00144D70"/>
    <w:rsid w:val="001A4B59"/>
    <w:rsid w:val="001B792C"/>
    <w:rsid w:val="001D7AA2"/>
    <w:rsid w:val="001E69BB"/>
    <w:rsid w:val="00231DDF"/>
    <w:rsid w:val="00293C27"/>
    <w:rsid w:val="002C0D91"/>
    <w:rsid w:val="002E319A"/>
    <w:rsid w:val="002E4A2F"/>
    <w:rsid w:val="00326CA0"/>
    <w:rsid w:val="003B0A3D"/>
    <w:rsid w:val="003B1E01"/>
    <w:rsid w:val="003B6508"/>
    <w:rsid w:val="00413CF2"/>
    <w:rsid w:val="00471335"/>
    <w:rsid w:val="004B1F8C"/>
    <w:rsid w:val="005221B0"/>
    <w:rsid w:val="00564CF6"/>
    <w:rsid w:val="00581C22"/>
    <w:rsid w:val="005A7AB8"/>
    <w:rsid w:val="005C0FE5"/>
    <w:rsid w:val="005D62A1"/>
    <w:rsid w:val="0064139F"/>
    <w:rsid w:val="00682276"/>
    <w:rsid w:val="006E4CE2"/>
    <w:rsid w:val="006F6910"/>
    <w:rsid w:val="007444DC"/>
    <w:rsid w:val="00744C32"/>
    <w:rsid w:val="007B3432"/>
    <w:rsid w:val="0080116B"/>
    <w:rsid w:val="00803D17"/>
    <w:rsid w:val="0085496A"/>
    <w:rsid w:val="00866C1B"/>
    <w:rsid w:val="00887B77"/>
    <w:rsid w:val="008A06CE"/>
    <w:rsid w:val="008A2706"/>
    <w:rsid w:val="008E3614"/>
    <w:rsid w:val="008E5E88"/>
    <w:rsid w:val="008F3BCF"/>
    <w:rsid w:val="009025E0"/>
    <w:rsid w:val="009371F1"/>
    <w:rsid w:val="00A078E6"/>
    <w:rsid w:val="00AE18CC"/>
    <w:rsid w:val="00B45DAB"/>
    <w:rsid w:val="00B475A7"/>
    <w:rsid w:val="00B879CF"/>
    <w:rsid w:val="00BA7208"/>
    <w:rsid w:val="00BD4FCC"/>
    <w:rsid w:val="00CB36D9"/>
    <w:rsid w:val="00CF264A"/>
    <w:rsid w:val="00D7507A"/>
    <w:rsid w:val="00E0009C"/>
    <w:rsid w:val="00E011B9"/>
    <w:rsid w:val="00E3650E"/>
    <w:rsid w:val="00E82B18"/>
    <w:rsid w:val="00F041AE"/>
    <w:rsid w:val="00F05588"/>
    <w:rsid w:val="00F5387B"/>
    <w:rsid w:val="00F56C4E"/>
    <w:rsid w:val="00F7149C"/>
    <w:rsid w:val="00FD20CF"/>
    <w:rsid w:val="00FD37CD"/>
    <w:rsid w:val="00FD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2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5FC"/>
  </w:style>
  <w:style w:type="paragraph" w:styleId="Footer">
    <w:name w:val="footer"/>
    <w:basedOn w:val="Normal"/>
    <w:link w:val="FooterChar"/>
    <w:uiPriority w:val="99"/>
    <w:semiHidden/>
    <w:unhideWhenUsed/>
    <w:rsid w:val="000F4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5FC"/>
  </w:style>
  <w:style w:type="paragraph" w:styleId="NoSpacing">
    <w:name w:val="No Spacing"/>
    <w:uiPriority w:val="1"/>
    <w:qFormat/>
    <w:rsid w:val="005A7A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2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5FC"/>
  </w:style>
  <w:style w:type="paragraph" w:styleId="Footer">
    <w:name w:val="footer"/>
    <w:basedOn w:val="Normal"/>
    <w:link w:val="FooterChar"/>
    <w:uiPriority w:val="99"/>
    <w:semiHidden/>
    <w:unhideWhenUsed/>
    <w:rsid w:val="000F4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5FC"/>
  </w:style>
  <w:style w:type="paragraph" w:styleId="NoSpacing">
    <w:name w:val="No Spacing"/>
    <w:uiPriority w:val="1"/>
    <w:qFormat/>
    <w:rsid w:val="005A7A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4367-82F2-4C4F-A440-227A6103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Manzanares</dc:creator>
  <cp:lastModifiedBy>amanzanares</cp:lastModifiedBy>
  <cp:revision>6</cp:revision>
  <cp:lastPrinted>2013-09-13T15:51:00Z</cp:lastPrinted>
  <dcterms:created xsi:type="dcterms:W3CDTF">2014-08-05T16:17:00Z</dcterms:created>
  <dcterms:modified xsi:type="dcterms:W3CDTF">2014-08-05T16:17:00Z</dcterms:modified>
</cp:coreProperties>
</file>